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="-432" w:tblpY="-4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4"/>
        <w:gridCol w:w="2042"/>
        <w:gridCol w:w="4162"/>
      </w:tblGrid>
      <w:tr w:rsidR="00A137FC" w:rsidRPr="00C64FF2" w14:paraId="4DD0789F" w14:textId="77777777" w:rsidTr="00F0570F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4FCE26F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Баш</w:t>
            </w:r>
            <w:r w:rsidRPr="00C64FF2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  <w:t>ҡортостан  Республикаһы</w:t>
            </w:r>
          </w:p>
          <w:p w14:paraId="34878CE0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АСКЫН РАЙОНЫ</w:t>
            </w:r>
          </w:p>
          <w:p w14:paraId="4F342AF7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C64FF2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МУНИЦИПАЛЬ РАЙОНЫНЫҢ</w:t>
            </w:r>
          </w:p>
          <w:p w14:paraId="1F612B69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C64FF2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ҠА</w:t>
            </w:r>
            <w:r w:rsidRPr="00C64FF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  <w:t>ҘАНСЫ АУЫЛ СОВЕТЫ</w:t>
            </w:r>
          </w:p>
          <w:p w14:paraId="6DCB2146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64FF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  <w:t>АУЫЛ БИЛ</w:t>
            </w:r>
            <w:r w:rsidRPr="00C64FF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tt-RU" w:eastAsia="ru-RU"/>
              </w:rPr>
              <w:t>ӘМӘҺЕ</w:t>
            </w:r>
          </w:p>
          <w:p w14:paraId="24C87B3C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A2C6990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279A50" wp14:editId="4857C90D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9525</wp:posOffset>
                  </wp:positionV>
                  <wp:extent cx="749300" cy="920750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DA9F10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  <w:p w14:paraId="62151C46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  <w:p w14:paraId="5EEAA61C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AF36399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АДМИНИСТРАЦИЯ</w:t>
            </w:r>
          </w:p>
          <w:p w14:paraId="1640E636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ЕЛЬСКОГО ПОСЕЛЕНИЯ</w:t>
            </w:r>
          </w:p>
          <w:p w14:paraId="52CC6262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КАЗАНЧИНСКИЙ СЕЛЬСОВЕТ</w:t>
            </w:r>
          </w:p>
          <w:p w14:paraId="05E72F5C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УНИЦИПАЛЬНОГО РАЙОНА</w:t>
            </w:r>
          </w:p>
          <w:p w14:paraId="1110832A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СКИНСКИЙ РАЙОН</w:t>
            </w:r>
          </w:p>
          <w:p w14:paraId="41849236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C64F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Республики Башкортостан</w:t>
            </w:r>
          </w:p>
          <w:p w14:paraId="15EA050D" w14:textId="77777777" w:rsidR="00A137FC" w:rsidRPr="00C64FF2" w:rsidRDefault="00A137FC" w:rsidP="00A1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</w:p>
        </w:tc>
      </w:tr>
    </w:tbl>
    <w:p w14:paraId="1A125B74" w14:textId="21D47B7E" w:rsidR="00A137FC" w:rsidRPr="00C64FF2" w:rsidRDefault="00A137FC" w:rsidP="00A137FC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C64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К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АРАР                                     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ПОСТАНОВЛЕНИЕ</w:t>
      </w:r>
    </w:p>
    <w:p w14:paraId="4D4B206B" w14:textId="3F2C3A8C" w:rsidR="00A137FC" w:rsidRPr="00C64FF2" w:rsidRDefault="00A137FC" w:rsidP="00A137FC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28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декабрь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202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en-US" w:eastAsia="ru-RU"/>
        </w:rPr>
        <w:t>3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йыл               №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52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28 декабря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202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en-US" w:eastAsia="ru-RU"/>
        </w:rPr>
        <w:t>3</w:t>
      </w:r>
      <w:r w:rsidRPr="00C64FF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год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а</w:t>
      </w:r>
    </w:p>
    <w:p w14:paraId="798ABB1B" w14:textId="77777777" w:rsidR="00832C4F" w:rsidRPr="008D6D74" w:rsidRDefault="00832C4F" w:rsidP="0015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e-BY" w:eastAsia="ru-RU"/>
        </w:rPr>
      </w:pPr>
    </w:p>
    <w:p w14:paraId="5A38FE88" w14:textId="77777777" w:rsidR="00832C4F" w:rsidRPr="008D6D74" w:rsidRDefault="00832C4F" w:rsidP="00832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2F96D24" w14:textId="7CF50B21" w:rsidR="006A304C" w:rsidRPr="008D6D74" w:rsidRDefault="006A304C" w:rsidP="006A304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утверждении Перечня главных </w:t>
      </w:r>
      <w:proofErr w:type="gram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оров  доходов</w:t>
      </w:r>
      <w:proofErr w:type="gramEnd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а и источников финансирования дефицита бюджета сельского поселения </w:t>
      </w:r>
      <w:proofErr w:type="spell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proofErr w:type="spellEnd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, 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proofErr w:type="spell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муниципального района  Аскинский район  Республики Башкортостан</w:t>
      </w:r>
    </w:p>
    <w:p w14:paraId="75DCD029" w14:textId="77777777" w:rsidR="006A304C" w:rsidRPr="008D6D74" w:rsidRDefault="006A304C" w:rsidP="006A3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AA164" w14:textId="77777777" w:rsidR="006A304C" w:rsidRPr="008D6D74" w:rsidRDefault="006A304C" w:rsidP="006A30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3.2. статьи 160.1 Бюджетного кодекса Российской Федерации ПОСТАНОВЛЯЮ:</w:t>
      </w:r>
    </w:p>
    <w:p w14:paraId="057E53C5" w14:textId="77777777" w:rsidR="006A304C" w:rsidRPr="008D6D74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 Утвердить Перечень главных администраторов доходов бюджета сельского поселения </w:t>
      </w:r>
      <w:proofErr w:type="spell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proofErr w:type="spell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Аскинский район Республики Башкортостан согласно приложению № 1.</w:t>
      </w:r>
    </w:p>
    <w:p w14:paraId="5A606942" w14:textId="77777777" w:rsidR="006A304C" w:rsidRPr="008D6D74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 У</w:t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ить Перечень главных администраторов источников финансирования дефицита бюджета 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proofErr w:type="spell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Аскинский район Республики Башкортостан 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 №2.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B2E7C3" w14:textId="77777777" w:rsidR="006A304C" w:rsidRPr="008D6D74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 Утвердить порядок и сроки внесения изменений в Перечень главных администраторов доходов бюджета сельского поселения </w:t>
      </w:r>
      <w:proofErr w:type="spell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proofErr w:type="spell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3.</w:t>
      </w:r>
    </w:p>
    <w:p w14:paraId="4D71F510" w14:textId="5D0F4565" w:rsidR="006A304C" w:rsidRPr="008D6D74" w:rsidRDefault="008D6D74" w:rsidP="008D6D74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A304C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знать утратившим силу постановление № 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6A304C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304C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A304C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proofErr w:type="spellEnd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, 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Pr="008D6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чинский</w:t>
      </w:r>
      <w:proofErr w:type="spellEnd"/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муниципального района  Аскинский район  Республики Башкортостан.</w:t>
      </w:r>
    </w:p>
    <w:p w14:paraId="27D33CC2" w14:textId="6ED85E1C" w:rsidR="006A304C" w:rsidRPr="008D6D74" w:rsidRDefault="006A304C" w:rsidP="006A30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постановление вступает в силу с 1 января 202</w:t>
      </w:r>
      <w:r w:rsidR="008D6D74"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DCE9F10" w14:textId="77777777" w:rsidR="006A304C" w:rsidRPr="008D6D74" w:rsidRDefault="006A304C" w:rsidP="006A3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. Контроль за исполнением настоящего постановления оставляю за собой. </w:t>
      </w:r>
    </w:p>
    <w:p w14:paraId="2B268B76" w14:textId="77777777" w:rsidR="005E3C4D" w:rsidRPr="008D6D74" w:rsidRDefault="005E3C4D" w:rsidP="008D6D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6483A" w14:textId="419EC5C6" w:rsidR="00EF429C" w:rsidRPr="003541B2" w:rsidRDefault="005E3C4D" w:rsidP="003541B2">
      <w:pPr>
        <w:spacing w:after="120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D6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8D6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ED2A9C"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                                            И.Ф. </w:t>
      </w:r>
      <w:proofErr w:type="spellStart"/>
      <w:r w:rsidR="00ED2A9C" w:rsidRPr="008D6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сламов</w:t>
      </w:r>
      <w:proofErr w:type="spellEnd"/>
    </w:p>
    <w:p w14:paraId="12259C3B" w14:textId="77777777" w:rsidR="00EF429C" w:rsidRPr="008D6D74" w:rsidRDefault="00EF429C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6D99CF15" w14:textId="77777777" w:rsidR="00A137FC" w:rsidRDefault="00A137FC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</w:p>
    <w:p w14:paraId="60D423EC" w14:textId="77777777" w:rsidR="00A137FC" w:rsidRDefault="00A137FC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</w:p>
    <w:p w14:paraId="2D588B49" w14:textId="40AA5037" w:rsidR="003E726D" w:rsidRPr="00A137FC" w:rsidRDefault="008A7628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A137F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726D" w:rsidRPr="00A137FC">
        <w:rPr>
          <w:rFonts w:ascii="Times New Roman" w:hAnsi="Times New Roman" w:cs="Times New Roman"/>
          <w:sz w:val="24"/>
          <w:szCs w:val="24"/>
        </w:rPr>
        <w:t>риложение №</w:t>
      </w:r>
      <w:r w:rsidR="00EF429C" w:rsidRPr="00A137FC">
        <w:rPr>
          <w:rFonts w:ascii="Times New Roman" w:hAnsi="Times New Roman" w:cs="Times New Roman"/>
          <w:sz w:val="24"/>
          <w:szCs w:val="24"/>
        </w:rPr>
        <w:t>1</w:t>
      </w:r>
    </w:p>
    <w:p w14:paraId="38E44161" w14:textId="4F27604D" w:rsidR="003E726D" w:rsidRPr="00A137FC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A137FC"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</w:p>
    <w:p w14:paraId="27ACFDDE" w14:textId="77777777" w:rsidR="003E726D" w:rsidRPr="00A137FC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A13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14:paraId="329404B7" w14:textId="0D823D1E" w:rsidR="003E726D" w:rsidRPr="00A137FC" w:rsidRDefault="00EF429C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37FC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="003E726D" w:rsidRPr="00A137F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7385BCDD" w14:textId="77777777" w:rsidR="003E726D" w:rsidRPr="00A137FC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A13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 </w:t>
      </w:r>
    </w:p>
    <w:p w14:paraId="6CAB6910" w14:textId="77777777" w:rsidR="003E726D" w:rsidRPr="00A137FC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A137FC">
        <w:rPr>
          <w:rFonts w:ascii="Times New Roman" w:hAnsi="Times New Roman" w:cs="Times New Roman"/>
          <w:sz w:val="24"/>
          <w:szCs w:val="24"/>
        </w:rPr>
        <w:t xml:space="preserve">Аскинский район  </w:t>
      </w:r>
    </w:p>
    <w:p w14:paraId="06EA718B" w14:textId="77777777" w:rsidR="003E726D" w:rsidRPr="00A137FC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A13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14:paraId="0694F7C8" w14:textId="1D3266A7" w:rsidR="003E726D" w:rsidRDefault="003E726D" w:rsidP="00A137FC">
      <w:pPr>
        <w:tabs>
          <w:tab w:val="left" w:pos="9638"/>
        </w:tabs>
        <w:spacing w:after="0" w:line="240" w:lineRule="auto"/>
        <w:ind w:right="-79"/>
        <w:jc w:val="right"/>
      </w:pPr>
      <w:r w:rsidRPr="00A13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EF429C" w:rsidRPr="00A137FC">
        <w:rPr>
          <w:rFonts w:ascii="Times New Roman" w:hAnsi="Times New Roman" w:cs="Times New Roman"/>
          <w:sz w:val="24"/>
          <w:szCs w:val="24"/>
        </w:rPr>
        <w:t>2</w:t>
      </w:r>
      <w:r w:rsidR="00A137FC" w:rsidRPr="00A137FC">
        <w:rPr>
          <w:rFonts w:ascii="Times New Roman" w:hAnsi="Times New Roman" w:cs="Times New Roman"/>
          <w:sz w:val="24"/>
          <w:szCs w:val="24"/>
        </w:rPr>
        <w:t>8</w:t>
      </w:r>
      <w:r w:rsidRPr="00A137F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137FC" w:rsidRPr="00A137FC">
        <w:rPr>
          <w:rFonts w:ascii="Times New Roman" w:hAnsi="Times New Roman" w:cs="Times New Roman"/>
          <w:sz w:val="24"/>
          <w:szCs w:val="24"/>
        </w:rPr>
        <w:t>3</w:t>
      </w:r>
      <w:r w:rsidRPr="00A137FC">
        <w:rPr>
          <w:rFonts w:ascii="Times New Roman" w:hAnsi="Times New Roman" w:cs="Times New Roman"/>
          <w:sz w:val="24"/>
          <w:szCs w:val="24"/>
        </w:rPr>
        <w:t xml:space="preserve"> г. № </w:t>
      </w:r>
      <w:r w:rsidR="00A137FC" w:rsidRPr="00A137FC">
        <w:rPr>
          <w:rFonts w:ascii="Times New Roman" w:hAnsi="Times New Roman" w:cs="Times New Roman"/>
          <w:sz w:val="24"/>
          <w:szCs w:val="24"/>
        </w:rPr>
        <w:t>52</w:t>
      </w:r>
    </w:p>
    <w:p w14:paraId="4EA77514" w14:textId="77777777" w:rsidR="00A137FC" w:rsidRPr="00A137FC" w:rsidRDefault="00A137FC" w:rsidP="00A137FC">
      <w:pPr>
        <w:tabs>
          <w:tab w:val="left" w:pos="9638"/>
        </w:tabs>
        <w:spacing w:after="0" w:line="240" w:lineRule="auto"/>
        <w:ind w:right="-79"/>
        <w:jc w:val="right"/>
      </w:pPr>
    </w:p>
    <w:p w14:paraId="1BF26F74" w14:textId="77777777" w:rsidR="003E726D" w:rsidRPr="00DE5EAE" w:rsidRDefault="003E726D" w:rsidP="002E1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главных администраторов</w:t>
      </w:r>
    </w:p>
    <w:p w14:paraId="3EAA66AB" w14:textId="2C96C3D0" w:rsidR="003E726D" w:rsidRPr="00DE5EAE" w:rsidRDefault="003E726D" w:rsidP="002E1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ов бюджета сельского поселения </w:t>
      </w:r>
      <w:proofErr w:type="spellStart"/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proofErr w:type="spellEnd"/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14:paraId="2A318A6F" w14:textId="77777777" w:rsidR="003E726D" w:rsidRPr="00DE5EAE" w:rsidRDefault="003E726D" w:rsidP="003E72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36"/>
        <w:gridCol w:w="3379"/>
        <w:gridCol w:w="5346"/>
      </w:tblGrid>
      <w:tr w:rsidR="00DE5EAE" w:rsidRPr="00DE5EAE" w14:paraId="5FF56A18" w14:textId="77777777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895C5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69169" w14:textId="77777777" w:rsidR="003E726D" w:rsidRPr="00DE5EAE" w:rsidRDefault="003E726D" w:rsidP="003F7B0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</w:tr>
      <w:tr w:rsidR="00DE5EAE" w:rsidRPr="00DE5EAE" w14:paraId="2A46D941" w14:textId="77777777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BC9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-</w:t>
            </w:r>
            <w:proofErr w:type="spellStart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</w:t>
            </w:r>
            <w:proofErr w:type="spellEnd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а</w:t>
            </w:r>
            <w:proofErr w:type="spellEnd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ора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4FB89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25E4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5EAE" w:rsidRPr="00DE5EAE" w14:paraId="79D4C343" w14:textId="77777777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85E" w14:textId="77777777" w:rsidR="003E726D" w:rsidRPr="00DE5EAE" w:rsidRDefault="003E726D" w:rsidP="003F7B07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01279" w14:textId="77777777" w:rsidR="003E726D" w:rsidRPr="00DE5EAE" w:rsidRDefault="003E726D" w:rsidP="003F7B0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7D68" w14:textId="77777777" w:rsidR="003E726D" w:rsidRPr="00DE5EAE" w:rsidRDefault="003E726D" w:rsidP="003F7B07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DE5EAE" w:rsidRPr="00DE5EAE" w14:paraId="53AC44D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24A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21F4" w14:textId="2398828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EF429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чинский</w:t>
            </w:r>
            <w:proofErr w:type="spellEnd"/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DE5EAE" w:rsidRPr="00DE5EAE" w14:paraId="0C529AA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71B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981F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9B53" w14:textId="1AFB0FB8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ненному))</w:t>
            </w:r>
          </w:p>
        </w:tc>
      </w:tr>
      <w:tr w:rsidR="00DE5EAE" w:rsidRPr="00DE5EAE" w14:paraId="6BE3EA2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719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14BE7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8D0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5EAE" w:rsidRPr="00DE5EAE" w14:paraId="695D0BD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19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0DC7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F88C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E5EAE" w:rsidRPr="00DE5EAE" w14:paraId="27B0FB0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AFA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7EC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3 02065 10 0000 130</w:t>
            </w:r>
          </w:p>
          <w:p w14:paraId="43BB715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7DB9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E5EAE" w:rsidRPr="00DE5EAE" w14:paraId="7FE89E8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2C7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4E57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3992F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DE5EAE" w:rsidRPr="00DE5EAE" w14:paraId="4FEECA1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871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4C36" w14:textId="77777777" w:rsidR="003E726D" w:rsidRPr="00DE5EAE" w:rsidRDefault="003E726D" w:rsidP="003F7B0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C8032" w14:textId="77777777" w:rsidR="003E726D" w:rsidRPr="00DE5EAE" w:rsidRDefault="003E726D" w:rsidP="003F7B0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E5EAE" w:rsidRPr="00DE5EAE" w14:paraId="42FE940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818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AF2F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F5E8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5EAE" w:rsidRPr="00DE5EAE" w14:paraId="4A9D2D6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D13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2764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313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E5EAE" w:rsidRPr="00DE5EAE" w14:paraId="638124D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A8E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5AB6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D35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E5EAE" w:rsidRPr="00DE5EAE" w14:paraId="17184B4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873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586A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2CF3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D6D74" w:rsidRPr="008D6D74" w14:paraId="731A91B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462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044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A00B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D6D74" w:rsidRPr="008D6D74" w14:paraId="5A610AD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75C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6B4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1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9D72F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</w:tr>
      <w:tr w:rsidR="008D6D74" w:rsidRPr="008D6D74" w14:paraId="199BFA1E" w14:textId="77777777" w:rsidTr="00397E24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4A0" w14:textId="0E655E36" w:rsidR="008D6D74" w:rsidRPr="008D6D74" w:rsidRDefault="008D6D74" w:rsidP="008D6D74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AC95" w14:textId="61DBF07E" w:rsidR="008D6D74" w:rsidRPr="008D6D74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171503010 00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9B48" w14:textId="4DA5F86D" w:rsidR="008D6D74" w:rsidRPr="008D6D74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ициативные платежи, зачисляемые в бюджеты сельских поселений (от физических лиц, при реализации проектов развития общественной инфраструктуры, основанных на местных инициативах)</w:t>
            </w:r>
          </w:p>
        </w:tc>
      </w:tr>
      <w:tr w:rsidR="008D6D74" w:rsidRPr="008D6D74" w14:paraId="4508F905" w14:textId="77777777" w:rsidTr="00397E24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5F1" w14:textId="73384197" w:rsidR="008D6D74" w:rsidRPr="008D6D74" w:rsidRDefault="008D6D74" w:rsidP="008D6D74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0330" w14:textId="50392F72" w:rsidR="008D6D74" w:rsidRPr="008D6D74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171503010 0002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41D3" w14:textId="3CDE1057" w:rsidR="008D6D74" w:rsidRPr="008D6D74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8D6D74" w:rsidRPr="008D6D74" w14:paraId="1A77369D" w14:textId="77777777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2CC" w14:textId="77777777" w:rsidR="00686517" w:rsidRPr="00DE5EAE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A1A3" w14:textId="40E19E83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7 1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C8C7" w14:textId="412747D2" w:rsidR="00686517" w:rsidRPr="00DE5EAE" w:rsidRDefault="00686517" w:rsidP="002E1C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неналоговые доходы бюджетов сельских поселений в части невыясненных поступлений, по которым не осуществлялся возврат (уточнение) не позднее трех лет со дня их зачисления на единый счет  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сельского поселения</w:t>
            </w:r>
          </w:p>
        </w:tc>
      </w:tr>
      <w:tr w:rsidR="008D6D74" w:rsidRPr="008D6D74" w14:paraId="504E353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0FA" w14:textId="77777777" w:rsidR="008A7628" w:rsidRPr="00DE5EAE" w:rsidRDefault="001B725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1BCA5" w14:textId="10621BED" w:rsidR="008A7628" w:rsidRPr="00DE5EAE" w:rsidRDefault="008A7628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1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22ED9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22ED9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42197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2ED9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005F" w14:textId="77777777" w:rsidR="008A7628" w:rsidRPr="00DE5EAE" w:rsidRDefault="00E22ED9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D6D74" w:rsidRPr="008D6D74" w14:paraId="3179B07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728" w14:textId="77777777" w:rsidR="008A7628" w:rsidRPr="00DE5EAE" w:rsidRDefault="001B725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D65C" w14:textId="1ED609A6" w:rsidR="008A7628" w:rsidRPr="00DE5EAE" w:rsidRDefault="00E22ED9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2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42197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F78CA" w14:textId="77777777" w:rsidR="008A7628" w:rsidRPr="00DE5EAE" w:rsidRDefault="00E22ED9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D6D74" w:rsidRPr="008D6D74" w14:paraId="047F1C0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305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4379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257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D6D74" w:rsidRPr="008D6D74" w14:paraId="4AA39DAB" w14:textId="77777777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B46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8EC8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20</w:t>
            </w:r>
            <w:r w:rsidR="009A63F8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1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6AE5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D6D74" w:rsidRPr="008D6D74" w14:paraId="00C66A9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818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849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2030</w:t>
            </w:r>
            <w:r w:rsidR="009A63F8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A332" w14:textId="35600EDF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ам сельских поселений на обеспечение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8D6D74" w:rsidRPr="008D6D74" w14:paraId="0AF7646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9E3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08ACC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978B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D6D74" w:rsidRPr="008D6D74" w14:paraId="4EAE471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9AC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F34C" w14:textId="1DA37E8C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98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9A651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8D6D74" w:rsidRPr="008D6D74" w14:paraId="743900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89F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3AF64" w14:textId="71967886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4894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8D6D74" w:rsidRPr="008D6D74" w14:paraId="6808094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032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9963" w14:textId="2AFBA1E4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4208" w14:textId="77777777" w:rsidR="003E726D" w:rsidRPr="00DE5EAE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8D6D74" w:rsidRPr="008D6D74" w14:paraId="4A55442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AAA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7EC1F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3C3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6D74" w:rsidRPr="008D6D74" w14:paraId="5685AFA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AA6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662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A37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8D6D74" w:rsidRPr="008D6D74" w14:paraId="52539B8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01A" w14:textId="77777777" w:rsidR="00FD34D8" w:rsidRPr="00DE5EAE" w:rsidRDefault="00FD34D8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2E62" w14:textId="77777777" w:rsidR="00FD34D8" w:rsidRPr="00DE5EAE" w:rsidRDefault="00FD34D8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356BE" w14:textId="77777777" w:rsidR="00FD34D8" w:rsidRPr="00DE5EAE" w:rsidRDefault="005936C0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8D6D74" w:rsidRPr="008D6D74" w14:paraId="6530D4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D97" w14:textId="77777777" w:rsidR="00686517" w:rsidRPr="00DE5EAE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2FDE" w14:textId="77777777" w:rsidR="00686517" w:rsidRPr="00DE5EAE" w:rsidRDefault="00686517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34C9" w14:textId="77777777" w:rsidR="00686517" w:rsidRPr="00DE5EAE" w:rsidRDefault="00686517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8D6D74" w:rsidRPr="008D6D74" w14:paraId="2296119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436" w14:textId="77777777" w:rsidR="00686517" w:rsidRPr="00DE5EAE" w:rsidRDefault="00686517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A3F7" w14:textId="77777777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</w:t>
            </w:r>
            <w:r w:rsidR="00FD34D8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5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04FC" w14:textId="432DD0CD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</w:t>
            </w:r>
            <w:r w:rsidR="00AA5D92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8D6D74" w:rsidRPr="008D6D74" w14:paraId="7799DBB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43F" w14:textId="77777777" w:rsidR="00686517" w:rsidRPr="00DE5EAE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E8846" w14:textId="4FB0314C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EDB24" w14:textId="77777777" w:rsidR="00686517" w:rsidRPr="00DE5EAE" w:rsidRDefault="0068651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8D6D74" w:rsidRPr="008D6D74" w14:paraId="01C6983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A3F" w14:textId="77777777" w:rsidR="001860F7" w:rsidRPr="00DE5EAE" w:rsidRDefault="001860F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D56B" w14:textId="77777777" w:rsidR="001860F7" w:rsidRPr="00DE5EAE" w:rsidRDefault="001860F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3E3D" w14:textId="77777777" w:rsidR="001860F7" w:rsidRPr="00DE5EAE" w:rsidRDefault="001860F7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8D6D74" w:rsidRPr="008D6D74" w14:paraId="24008D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2D4" w14:textId="77777777" w:rsidR="005A7DEF" w:rsidRPr="00DE5EAE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6CBF3B" w14:textId="77777777" w:rsidR="005A7DEF" w:rsidRPr="00DE5EAE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E73E" w14:textId="168F9958" w:rsidR="005A7DEF" w:rsidRPr="00DE5EAE" w:rsidRDefault="005A7DE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00D3" w14:textId="77777777" w:rsidR="005A7DEF" w:rsidRPr="00DE5EAE" w:rsidRDefault="005A7DE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8D6D74" w:rsidRPr="008D6D74" w14:paraId="662B7A5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71B" w14:textId="77777777" w:rsidR="005A7DEF" w:rsidRPr="00DE5EAE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746914" w14:textId="77777777" w:rsidR="005A7DEF" w:rsidRPr="00DE5EAE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0F0A" w14:textId="37B4AF21" w:rsidR="005A7DEF" w:rsidRPr="00DE5EAE" w:rsidRDefault="005A7DE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C641" w14:textId="77777777" w:rsidR="005A7DEF" w:rsidRPr="00DE5EAE" w:rsidRDefault="005A7DE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8D6D74" w:rsidRPr="008D6D74" w14:paraId="3761033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7F4" w14:textId="77777777" w:rsidR="007F3BE5" w:rsidRPr="00DE5EAE" w:rsidRDefault="007F3BE5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5DC122" w14:textId="77777777" w:rsidR="007F3BE5" w:rsidRPr="00DE5EAE" w:rsidRDefault="007F3BE5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18DB" w14:textId="196ED0B0" w:rsidR="007F3BE5" w:rsidRPr="00DE5EAE" w:rsidRDefault="007F3BE5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999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6BCB" w14:textId="77777777" w:rsidR="007F3BE5" w:rsidRPr="00DE5EAE" w:rsidRDefault="007F3BE5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8D6D74" w:rsidRPr="008D6D74" w14:paraId="6B9BB36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9B8" w14:textId="77777777" w:rsidR="00351591" w:rsidRPr="00DE5EAE" w:rsidRDefault="0035159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100F1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47 150</w:t>
            </w:r>
          </w:p>
          <w:p w14:paraId="45ADE0C3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4700F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8D6D74" w:rsidRPr="008D6D74" w14:paraId="33D7962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351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720E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23E94" w14:textId="77777777" w:rsidR="00351591" w:rsidRPr="00DE5EAE" w:rsidRDefault="00351591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DE5EAE" w:rsidRPr="008D6D74" w14:paraId="7E9294D4" w14:textId="77777777" w:rsidTr="00DE5EAE">
        <w:trPr>
          <w:cantSplit/>
          <w:trHeight w:val="177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A69" w14:textId="19850EFC" w:rsidR="00DE5EAE" w:rsidRPr="00DE5EAE" w:rsidRDefault="00DE5EAE" w:rsidP="00DE5EAE">
            <w:pPr>
              <w:spacing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F5638" w14:textId="35F9EA5C" w:rsidR="00DE5EAE" w:rsidRPr="00DE5EAE" w:rsidRDefault="00DE5EAE" w:rsidP="00DE5EAE">
            <w:pPr>
              <w:spacing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 02 49999 10 727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B87B8" w14:textId="2FCE8A47" w:rsidR="00DE5EAE" w:rsidRPr="00DE5EAE" w:rsidRDefault="00DE5EAE" w:rsidP="00DE5EA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чие субсидии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</w:tr>
      <w:tr w:rsidR="008D6D74" w:rsidRPr="008D6D74" w14:paraId="6E14F69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63C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521B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404 150</w:t>
            </w:r>
          </w:p>
          <w:p w14:paraId="32C0CED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B0F4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8D6D74" w:rsidRPr="008D6D74" w14:paraId="5ACCE0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816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C90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90054 10 0000 150</w:t>
            </w:r>
          </w:p>
          <w:p w14:paraId="1060EA0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DFC8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D6D74" w:rsidRPr="008D6D74" w14:paraId="3DB6FE2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C2A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D6F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3EAE4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8D6D74" w:rsidRPr="008D6D74" w14:paraId="65AFA53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E8A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E09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3DD4" w14:textId="5EDC9DDE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развития общественной инфраструктуры, основанных на местных инициативах)</w:t>
            </w:r>
          </w:p>
        </w:tc>
      </w:tr>
      <w:tr w:rsidR="008D6D74" w:rsidRPr="008D6D74" w14:paraId="58DAE90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9FB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0D5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7D33" w14:textId="50A13C18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8D6D74" w:rsidRPr="008D6D74" w14:paraId="3AB4868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FF9" w14:textId="77777777" w:rsidR="00FF795C" w:rsidRPr="00DE5EAE" w:rsidRDefault="00FF795C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3B546" w14:textId="77777777" w:rsidR="00FF795C" w:rsidRPr="00DE5EAE" w:rsidRDefault="00FF795C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E14E5" w14:textId="77777777" w:rsidR="00FF795C" w:rsidRPr="00DE5EAE" w:rsidRDefault="00E22ED9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8D6D74" w:rsidRPr="008D6D74" w14:paraId="6FE3A64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F0C" w14:textId="77777777" w:rsidR="003E726D" w:rsidRPr="00DE5EAE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63B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705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6D74" w:rsidRPr="008D6D74" w14:paraId="0E422C3A" w14:textId="77777777" w:rsidTr="00B3260A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DA2" w14:textId="1025502D" w:rsidR="008D6D74" w:rsidRPr="008D6D74" w:rsidRDefault="008D6D74" w:rsidP="008D6D7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804A" w14:textId="02819156" w:rsidR="008D6D74" w:rsidRPr="008D6D74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 08 10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4198" w14:textId="3FB1528E" w:rsidR="008D6D74" w:rsidRPr="008D6D74" w:rsidRDefault="008D6D74" w:rsidP="008D6D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D6D74" w:rsidRPr="008D6D74" w14:paraId="44434BC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768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A5382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27AF1" w14:textId="77777777" w:rsidR="003E726D" w:rsidRPr="00DE5EAE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D6D74" w:rsidRPr="008D6D74" w14:paraId="0065612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EDC" w14:textId="77777777" w:rsidR="003E726D" w:rsidRPr="00DE5EAE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13CE5" w14:textId="288DBD2D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19 6001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9D10A" w14:textId="77777777" w:rsidR="003E726D" w:rsidRPr="00DE5EAE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5EAE" w:rsidRPr="00DE5EAE" w14:paraId="4FD0ED0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397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277F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BA89" w14:textId="3D3D3307" w:rsidR="003E726D" w:rsidRPr="00DE5EAE" w:rsidRDefault="008207AF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3E726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FC34A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льн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FC34A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ов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FC34A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FC34AD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DE5EAE" w:rsidRPr="00DE5EAE" w14:paraId="7624EC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4B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D97FB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4BC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E5EAE" w:rsidRPr="00DE5EAE" w14:paraId="7FD97A9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CA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8509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BB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5EAE" w:rsidRPr="00DE5EAE" w14:paraId="3F4547C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AA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A95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3DB0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5EAE" w:rsidRPr="00DE5EAE" w14:paraId="44E9275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C8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1D7B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D87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E5EAE" w:rsidRPr="00DE5EAE" w14:paraId="7191A45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4EB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2614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846A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E5EAE" w:rsidRPr="00DE5EAE" w14:paraId="3DE22F0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CB1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E896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D4B6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E5EAE" w:rsidRPr="00DE5EAE" w14:paraId="6887BF5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C8A" w14:textId="77777777" w:rsidR="003E726D" w:rsidRPr="00DE5EAE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EE10E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CB565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E5EAE" w:rsidRPr="00DE5EAE" w14:paraId="687BF3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8FA" w14:textId="77777777" w:rsidR="003E726D" w:rsidRPr="00DE5EAE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B209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B41F" w14:textId="77777777" w:rsidR="003E726D" w:rsidRPr="00DE5EAE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E5EAE" w:rsidRPr="00DE5EAE" w14:paraId="585421F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1AA" w14:textId="77777777" w:rsidR="003E726D" w:rsidRPr="00DE5EAE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D0E3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E7CA" w14:textId="77777777" w:rsidR="003E726D" w:rsidRPr="00DE5EAE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E5EAE" w:rsidRPr="00DE5EAE" w14:paraId="7DD8463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562" w14:textId="77777777" w:rsidR="003E726D" w:rsidRPr="00DE5EAE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4C7F9" w14:textId="77777777" w:rsidR="003E726D" w:rsidRPr="00DE5EAE" w:rsidRDefault="003E726D" w:rsidP="003F7B07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46FD" w14:textId="77777777" w:rsidR="003E726D" w:rsidRPr="00DE5EAE" w:rsidRDefault="003E726D" w:rsidP="003F7B0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министрация муниципального района Аскинский район Республики Башкортостан</w:t>
            </w:r>
          </w:p>
        </w:tc>
      </w:tr>
      <w:tr w:rsidR="00DE5EAE" w:rsidRPr="00DE5EAE" w14:paraId="71A821F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11D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548DA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9BA7" w14:textId="609F39EB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штрафы, установленные законами</w:t>
            </w:r>
            <w:r w:rsidR="00C97EA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убъектов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DE5EAE" w:rsidRPr="00DE5EAE" w14:paraId="358E89E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74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9F5CF" w14:textId="08C731DE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5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E44F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DE5EAE" w:rsidRPr="00DE5EAE" w14:paraId="547E9BE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A7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475B" w14:textId="60EE5B0A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02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630E5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5EAE" w:rsidRPr="00DE5EAE" w14:paraId="009B30A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207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624D8" w14:textId="2A081161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03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4531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5EAE" w:rsidRPr="00DE5EAE" w14:paraId="6853965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E49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ADE1" w14:textId="12FF9C13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07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839B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E5EAE" w:rsidRPr="00DE5EAE" w14:paraId="4B95722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66D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FE1B" w14:textId="28E80709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01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82AFA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E5EAE" w:rsidRPr="00DE5EAE" w14:paraId="307B34C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732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FF7B" w14:textId="3E158A7D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05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F51D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E5EAE" w:rsidRPr="00DE5EAE" w14:paraId="6084E7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918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9F2C" w14:textId="0FA7D21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045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23055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5EAE" w:rsidRPr="00DE5EAE" w14:paraId="2044D96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850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898D4" w14:textId="55B15E8C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C8D7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5EAE" w:rsidRPr="00DE5EAE" w14:paraId="69AE227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459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CFD5" w14:textId="2B48B38D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2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EC62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E5EAE" w:rsidRPr="00DE5EAE" w14:paraId="6CC295A1" w14:textId="77777777" w:rsidTr="003541B2">
        <w:trPr>
          <w:cantSplit/>
          <w:trHeight w:val="283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E1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954A8" w14:textId="459CB9CD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3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1901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5EAE" w:rsidRPr="00DE5EAE" w14:paraId="3F56DEA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D4E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183A" w14:textId="0D55D0D2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3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2B88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5EAE" w:rsidRPr="00DE5EAE" w14:paraId="1E7D8EE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CEF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1D2E4" w14:textId="1982590D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58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32CD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DE5EAE" w:rsidRPr="00DE5EAE" w14:paraId="1D016A6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91B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5CDF2" w14:textId="1CE24E4F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2B10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025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8E49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5EAE" w:rsidRPr="00DE5EAE" w14:paraId="2DE9B94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9C3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8E76" w14:textId="639704BF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045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F891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C34AD" w:rsidRPr="00DE5EAE" w14:paraId="3D1E977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FB6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A5CC" w14:textId="241985E5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325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="00F719A5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4668A" w14:textId="77777777" w:rsidR="00FC34AD" w:rsidRPr="00DE5EAE" w:rsidRDefault="00FC34AD" w:rsidP="003F7B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14:paraId="59A5C08B" w14:textId="03160E88" w:rsidR="00B03F1F" w:rsidRDefault="00B03F1F">
      <w:pPr>
        <w:rPr>
          <w:color w:val="000000" w:themeColor="text1"/>
        </w:rPr>
      </w:pPr>
    </w:p>
    <w:p w14:paraId="00382378" w14:textId="04B55E95" w:rsidR="003541B2" w:rsidRDefault="003541B2">
      <w:pPr>
        <w:rPr>
          <w:color w:val="000000" w:themeColor="text1"/>
        </w:rPr>
      </w:pPr>
    </w:p>
    <w:p w14:paraId="191C28CE" w14:textId="77777777" w:rsidR="003541B2" w:rsidRPr="00DE5EAE" w:rsidRDefault="003541B2">
      <w:pPr>
        <w:rPr>
          <w:color w:val="000000" w:themeColor="text1"/>
        </w:rPr>
      </w:pPr>
    </w:p>
    <w:p w14:paraId="4CF4C4C1" w14:textId="77777777" w:rsidR="0008377B" w:rsidRPr="00DE5EAE" w:rsidRDefault="0008377B" w:rsidP="0008377B">
      <w:pPr>
        <w:keepNext/>
        <w:tabs>
          <w:tab w:val="left" w:pos="180"/>
        </w:tabs>
        <w:spacing w:after="0" w:line="240" w:lineRule="auto"/>
        <w:ind w:left="540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2 </w:t>
      </w:r>
    </w:p>
    <w:p w14:paraId="652CF90D" w14:textId="77777777" w:rsidR="0008377B" w:rsidRPr="00DE5EAE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Администрации </w:t>
      </w:r>
      <w:r w:rsidRPr="00DE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DE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нчинский</w:t>
      </w:r>
      <w:proofErr w:type="spellEnd"/>
      <w:r w:rsidRPr="00DE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DE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Аскинский район Республики Башкортостан  </w:t>
      </w:r>
    </w:p>
    <w:p w14:paraId="095B58DE" w14:textId="75263D10" w:rsidR="0008377B" w:rsidRPr="00DE5EAE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EF429C" w:rsidRPr="00DE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A13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E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2</w:t>
      </w:r>
      <w:r w:rsidR="00A13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E5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A13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</w:p>
    <w:p w14:paraId="106CFAC4" w14:textId="77777777" w:rsidR="0008377B" w:rsidRPr="00DE5EAE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DCFAEF" w14:textId="77777777" w:rsidR="0008377B" w:rsidRPr="00DE5EAE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</w:t>
      </w:r>
    </w:p>
    <w:p w14:paraId="1B93727A" w14:textId="77777777" w:rsidR="0008377B" w:rsidRPr="00DE5EAE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14:paraId="029B6906" w14:textId="2F29885F" w:rsidR="0008377B" w:rsidRPr="00DE5EAE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proofErr w:type="spellEnd"/>
      <w:r w:rsidRPr="00DE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DE5E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Аскинский район Республики Башкортостан </w:t>
      </w:r>
    </w:p>
    <w:p w14:paraId="236B5D85" w14:textId="77777777" w:rsidR="005E3C4D" w:rsidRPr="00DE5EAE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F7E7F" w14:textId="77777777" w:rsidR="005E3C4D" w:rsidRPr="00DE5EAE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8"/>
        <w:gridCol w:w="3157"/>
        <w:gridCol w:w="5400"/>
      </w:tblGrid>
      <w:tr w:rsidR="00DE5EAE" w:rsidRPr="00DE5EAE" w14:paraId="35DF6D7A" w14:textId="77777777" w:rsidTr="00B54CEE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D4BD68" w14:textId="77777777" w:rsidR="005E3C4D" w:rsidRPr="00DE5EAE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0E81" w14:textId="77777777" w:rsidR="005E3C4D" w:rsidRPr="00DE5EAE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  <w:p w14:paraId="5B004EE4" w14:textId="77777777" w:rsidR="005E3C4D" w:rsidRPr="00DE5EAE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5EAE" w:rsidRPr="00DE5EAE" w14:paraId="2BBB4AEC" w14:textId="77777777" w:rsidTr="00B54CEE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355" w14:textId="77777777" w:rsidR="005E3C4D" w:rsidRPr="00DE5EAE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1CEB2" w14:textId="77777777" w:rsidR="005E3C4D" w:rsidRPr="00DE5EAE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3BD5" w14:textId="77777777" w:rsidR="005E3C4D" w:rsidRPr="00DE5EAE" w:rsidRDefault="005E3C4D" w:rsidP="00B54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5EAE" w:rsidRPr="00DE5EAE" w14:paraId="618B614C" w14:textId="77777777" w:rsidTr="00B54CEE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2D4" w14:textId="77777777" w:rsidR="005E3C4D" w:rsidRPr="00DE5EAE" w:rsidRDefault="005E3C4D" w:rsidP="00B54CEE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9B6" w14:textId="77777777" w:rsidR="005E3C4D" w:rsidRPr="00DE5EAE" w:rsidRDefault="005E3C4D" w:rsidP="00B54C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E23" w14:textId="77777777" w:rsidR="005E3C4D" w:rsidRPr="00DE5EAE" w:rsidRDefault="005E3C4D" w:rsidP="00B54CEE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DE5EAE" w:rsidRPr="00DE5EAE" w14:paraId="6D53AC2F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D60" w14:textId="77777777" w:rsidR="005E3C4D" w:rsidRPr="00DE5EAE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69168" w14:textId="77777777" w:rsidR="005E3C4D" w:rsidRPr="00DE5EAE" w:rsidRDefault="005E3C4D" w:rsidP="00B54C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3234" w14:textId="22DCECFF" w:rsidR="005E3C4D" w:rsidRPr="00DE5EAE" w:rsidRDefault="005E3C4D" w:rsidP="00B54C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EF429C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чинский</w:t>
            </w:r>
            <w:proofErr w:type="spellEnd"/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DE5EAE" w:rsidRPr="00DE5EAE" w14:paraId="556FE726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893A" w14:textId="77777777" w:rsidR="005E3C4D" w:rsidRPr="00DE5EAE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A3D2D" w14:textId="0A97CAE9" w:rsidR="005E3C4D" w:rsidRPr="00DE5EAE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1 05 02 01 </w:t>
            </w:r>
            <w:r w:rsidR="00EE210C"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CFA6" w14:textId="700BEE3F" w:rsidR="005E3C4D" w:rsidRPr="00DE5EAE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величение прочих остатков денежных средств </w:t>
            </w:r>
            <w:r w:rsidR="00BF4D92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ов сельских поселений</w:t>
            </w:r>
          </w:p>
        </w:tc>
      </w:tr>
      <w:tr w:rsidR="005E3C4D" w:rsidRPr="00DE5EAE" w14:paraId="05FB7F64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8076" w14:textId="77777777" w:rsidR="005E3C4D" w:rsidRPr="00DE5EAE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F8AC" w14:textId="234700C4" w:rsidR="005E3C4D" w:rsidRPr="00DE5EAE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1 05 02 01 </w:t>
            </w:r>
            <w:r w:rsidR="00EE210C"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7B51B" w14:textId="14BFEAEA" w:rsidR="005E3C4D" w:rsidRPr="00DE5EAE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E5E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меньшение прочих остатков денежных средств </w:t>
            </w:r>
            <w:r w:rsidR="00BF4D92" w:rsidRPr="00DE5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ов сельских поселений</w:t>
            </w:r>
          </w:p>
        </w:tc>
      </w:tr>
    </w:tbl>
    <w:p w14:paraId="1C52C3BF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C3481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B50DE" w14:textId="511F38C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20209" w14:textId="77777777" w:rsidR="003F7B07" w:rsidRPr="00DE5EAE" w:rsidRDefault="003F7B07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A31C8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4BD65" w14:textId="77777777" w:rsidR="005E3C4D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2E5871" w14:textId="77777777" w:rsidR="00A137FC" w:rsidRPr="00DE5EAE" w:rsidRDefault="00A137FC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2895C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C54B5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A65C5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EEB04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6BE79" w14:textId="77777777" w:rsidR="005E3C4D" w:rsidRPr="00DE5EAE" w:rsidRDefault="005E3C4D" w:rsidP="003F7B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61AFA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14:paraId="20259568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14:paraId="5CE16D2E" w14:textId="10210C2C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97EA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proofErr w:type="spellEnd"/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Аскинский район </w:t>
      </w:r>
    </w:p>
    <w:p w14:paraId="4F26529B" w14:textId="77777777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0C3BD66F" w14:textId="5089BCD8" w:rsidR="005E3C4D" w:rsidRPr="00DE5EAE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37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proofErr w:type="gramEnd"/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декабря 202</w:t>
      </w:r>
      <w:r w:rsidR="00A137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A137FC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14:paraId="6E9E16CB" w14:textId="77777777" w:rsidR="005E3C4D" w:rsidRPr="00DE5EAE" w:rsidRDefault="005E3C4D" w:rsidP="005E3C4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D6BF9" w14:textId="77777777" w:rsidR="005E3C4D" w:rsidRPr="00DE5EAE" w:rsidRDefault="005E3C4D" w:rsidP="005E3C4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3FD9B" w14:textId="5AAE9970" w:rsidR="005E3C4D" w:rsidRPr="00DE5EAE" w:rsidRDefault="005E3C4D" w:rsidP="005E3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="00EF429C"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F429C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proofErr w:type="spellEnd"/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</w:t>
      </w:r>
      <w:r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Аскинский район Республики Башкортостан</w:t>
      </w:r>
    </w:p>
    <w:p w14:paraId="70A50E74" w14:textId="77777777" w:rsidR="005E3C4D" w:rsidRPr="00DE5EAE" w:rsidRDefault="005E3C4D" w:rsidP="005E3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86E9B" w14:textId="5CF2B5FF" w:rsidR="005E3C4D" w:rsidRPr="00DE5EAE" w:rsidRDefault="005E3C4D" w:rsidP="005E3C4D">
      <w:pPr>
        <w:ind w:left="-426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1.Перечень главных администраторов доходов бюджета сельского поселения </w:t>
      </w:r>
      <w:proofErr w:type="spellStart"/>
      <w:r w:rsidR="003F7B07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proofErr w:type="spellEnd"/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Аскинский район Республики Башкортостан утверждается постановлением главы администрации сельского поселения.</w:t>
      </w:r>
    </w:p>
    <w:p w14:paraId="3527EA87" w14:textId="47A456D4" w:rsidR="005E3C4D" w:rsidRPr="00DE5EAE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В случае изменения состава и (или) функций главных администраторов доходов бюджета сельского поселения </w:t>
      </w:r>
      <w:proofErr w:type="spellStart"/>
      <w:r w:rsidR="003F7B07" w:rsidRPr="00DE5EAE">
        <w:rPr>
          <w:rFonts w:ascii="Times New Roman" w:hAnsi="Times New Roman" w:cs="Times New Roman"/>
          <w:color w:val="000000" w:themeColor="text1"/>
          <w:sz w:val="28"/>
          <w:szCs w:val="28"/>
        </w:rPr>
        <w:t>Казанчинский</w:t>
      </w:r>
      <w:proofErr w:type="spellEnd"/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Аскин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14:paraId="1CB6DC02" w14:textId="577DCCA7" w:rsidR="005E3C4D" w:rsidRPr="00DE5EAE" w:rsidRDefault="005E3C4D" w:rsidP="003F7B07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3.Администрация сельского поселения в течение 30 рабочих дней со дня поступления информации, указанной в п.2 готовит проект постановления о внесении изменений </w:t>
      </w:r>
      <w:r w:rsidR="00C97EAC"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5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еречень главных администраторов доходов бюджета сельского поселения.</w:t>
      </w:r>
    </w:p>
    <w:p w14:paraId="2E22F7AB" w14:textId="77777777" w:rsidR="005E3C4D" w:rsidRPr="00DE5EAE" w:rsidRDefault="005E3C4D" w:rsidP="005E3C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424C7" w14:textId="77777777" w:rsidR="005E3C4D" w:rsidRPr="00DE5EAE" w:rsidRDefault="005E3C4D" w:rsidP="005E3C4D">
      <w:pPr>
        <w:rPr>
          <w:color w:val="000000" w:themeColor="text1"/>
        </w:rPr>
      </w:pPr>
    </w:p>
    <w:sectPr w:rsidR="005E3C4D" w:rsidRPr="00DE5EAE" w:rsidSect="002D086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20406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4F"/>
    <w:rsid w:val="0008377B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5493B"/>
    <w:rsid w:val="001815F1"/>
    <w:rsid w:val="00182B7E"/>
    <w:rsid w:val="001860F7"/>
    <w:rsid w:val="00187965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A2764"/>
    <w:rsid w:val="002B789E"/>
    <w:rsid w:val="002C13FF"/>
    <w:rsid w:val="002C2DA6"/>
    <w:rsid w:val="002D0869"/>
    <w:rsid w:val="002E1C1B"/>
    <w:rsid w:val="002E6F6A"/>
    <w:rsid w:val="002F4FBC"/>
    <w:rsid w:val="00306362"/>
    <w:rsid w:val="0032124B"/>
    <w:rsid w:val="00337599"/>
    <w:rsid w:val="00351591"/>
    <w:rsid w:val="003541B2"/>
    <w:rsid w:val="003559FA"/>
    <w:rsid w:val="00360EDD"/>
    <w:rsid w:val="0036794A"/>
    <w:rsid w:val="003A4092"/>
    <w:rsid w:val="003C5231"/>
    <w:rsid w:val="003E726D"/>
    <w:rsid w:val="003F3850"/>
    <w:rsid w:val="003F7B07"/>
    <w:rsid w:val="004043B1"/>
    <w:rsid w:val="00421970"/>
    <w:rsid w:val="00433890"/>
    <w:rsid w:val="00472ED3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82EA2"/>
    <w:rsid w:val="005936C0"/>
    <w:rsid w:val="00595260"/>
    <w:rsid w:val="005A2A8F"/>
    <w:rsid w:val="005A7DEF"/>
    <w:rsid w:val="005C7BE9"/>
    <w:rsid w:val="005D073B"/>
    <w:rsid w:val="005E3A1C"/>
    <w:rsid w:val="005E3C4D"/>
    <w:rsid w:val="005E5888"/>
    <w:rsid w:val="005F413D"/>
    <w:rsid w:val="00602C2C"/>
    <w:rsid w:val="006103D2"/>
    <w:rsid w:val="00632A72"/>
    <w:rsid w:val="00651A66"/>
    <w:rsid w:val="00662692"/>
    <w:rsid w:val="006717B0"/>
    <w:rsid w:val="00681FE6"/>
    <w:rsid w:val="00682292"/>
    <w:rsid w:val="00686517"/>
    <w:rsid w:val="006A304C"/>
    <w:rsid w:val="006A69C7"/>
    <w:rsid w:val="006E697A"/>
    <w:rsid w:val="007157DC"/>
    <w:rsid w:val="00731A7A"/>
    <w:rsid w:val="00784FE5"/>
    <w:rsid w:val="00787767"/>
    <w:rsid w:val="00790521"/>
    <w:rsid w:val="007A5E47"/>
    <w:rsid w:val="007A773B"/>
    <w:rsid w:val="007B38C9"/>
    <w:rsid w:val="007D6751"/>
    <w:rsid w:val="007E3CB4"/>
    <w:rsid w:val="007F3BE5"/>
    <w:rsid w:val="00800587"/>
    <w:rsid w:val="008207AF"/>
    <w:rsid w:val="00832C4F"/>
    <w:rsid w:val="00840655"/>
    <w:rsid w:val="00845567"/>
    <w:rsid w:val="00851F68"/>
    <w:rsid w:val="00870159"/>
    <w:rsid w:val="0087414E"/>
    <w:rsid w:val="008951CD"/>
    <w:rsid w:val="008A7628"/>
    <w:rsid w:val="008C34B7"/>
    <w:rsid w:val="008D6D74"/>
    <w:rsid w:val="0090531D"/>
    <w:rsid w:val="00934C96"/>
    <w:rsid w:val="009515B2"/>
    <w:rsid w:val="00951736"/>
    <w:rsid w:val="00955639"/>
    <w:rsid w:val="00982354"/>
    <w:rsid w:val="009920A8"/>
    <w:rsid w:val="009A63F8"/>
    <w:rsid w:val="009E2220"/>
    <w:rsid w:val="009F2052"/>
    <w:rsid w:val="00A05470"/>
    <w:rsid w:val="00A137FC"/>
    <w:rsid w:val="00A33BC9"/>
    <w:rsid w:val="00A53A91"/>
    <w:rsid w:val="00A577AB"/>
    <w:rsid w:val="00A65FC5"/>
    <w:rsid w:val="00A862EB"/>
    <w:rsid w:val="00A97896"/>
    <w:rsid w:val="00AA5D92"/>
    <w:rsid w:val="00AB745B"/>
    <w:rsid w:val="00B03F1F"/>
    <w:rsid w:val="00B556E6"/>
    <w:rsid w:val="00B6186E"/>
    <w:rsid w:val="00B63F82"/>
    <w:rsid w:val="00B81C44"/>
    <w:rsid w:val="00B82062"/>
    <w:rsid w:val="00B924AC"/>
    <w:rsid w:val="00BA3E0F"/>
    <w:rsid w:val="00BF4D92"/>
    <w:rsid w:val="00C009C6"/>
    <w:rsid w:val="00C03BE0"/>
    <w:rsid w:val="00C118EB"/>
    <w:rsid w:val="00C20148"/>
    <w:rsid w:val="00C40AC3"/>
    <w:rsid w:val="00C42F38"/>
    <w:rsid w:val="00C67642"/>
    <w:rsid w:val="00C866F8"/>
    <w:rsid w:val="00C97EAC"/>
    <w:rsid w:val="00CA4105"/>
    <w:rsid w:val="00CA7313"/>
    <w:rsid w:val="00CD29AF"/>
    <w:rsid w:val="00CD75AE"/>
    <w:rsid w:val="00CD79C4"/>
    <w:rsid w:val="00CE512B"/>
    <w:rsid w:val="00D501AE"/>
    <w:rsid w:val="00D526C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E5EAE"/>
    <w:rsid w:val="00DF2B10"/>
    <w:rsid w:val="00DF3F26"/>
    <w:rsid w:val="00E22ED9"/>
    <w:rsid w:val="00E51E4E"/>
    <w:rsid w:val="00E60841"/>
    <w:rsid w:val="00EA1C9C"/>
    <w:rsid w:val="00EA67B2"/>
    <w:rsid w:val="00EB73B2"/>
    <w:rsid w:val="00EC55C7"/>
    <w:rsid w:val="00ED2A9C"/>
    <w:rsid w:val="00EE210C"/>
    <w:rsid w:val="00EE6202"/>
    <w:rsid w:val="00EE68C9"/>
    <w:rsid w:val="00EF3E17"/>
    <w:rsid w:val="00EF429C"/>
    <w:rsid w:val="00EF7559"/>
    <w:rsid w:val="00F25EB8"/>
    <w:rsid w:val="00F36430"/>
    <w:rsid w:val="00F64233"/>
    <w:rsid w:val="00F657D0"/>
    <w:rsid w:val="00F719A5"/>
    <w:rsid w:val="00F76535"/>
    <w:rsid w:val="00F84729"/>
    <w:rsid w:val="00F97A1A"/>
    <w:rsid w:val="00FC34AD"/>
    <w:rsid w:val="00FD0583"/>
    <w:rsid w:val="00FD34D8"/>
    <w:rsid w:val="00FF6AD8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431C"/>
  <w15:docId w15:val="{D744340E-F9AF-4B65-B06E-267A6107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3459-E109-4FF8-B83C-DA21C9C0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MuftaxtdinovaAA</cp:lastModifiedBy>
  <cp:revision>22</cp:revision>
  <cp:lastPrinted>2021-12-27T10:21:00Z</cp:lastPrinted>
  <dcterms:created xsi:type="dcterms:W3CDTF">2021-12-22T05:30:00Z</dcterms:created>
  <dcterms:modified xsi:type="dcterms:W3CDTF">2024-01-09T09:27:00Z</dcterms:modified>
</cp:coreProperties>
</file>